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85A5" w14:textId="36906009" w:rsidR="000662B5" w:rsidRPr="00865EB3" w:rsidRDefault="001A7098" w:rsidP="00066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  <w:r w:rsidRPr="00865EB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bstract </w:t>
      </w:r>
      <w:r w:rsidR="000662B5" w:rsidRPr="00865EB3">
        <w:rPr>
          <w:rFonts w:ascii="Times New Roman" w:hAnsi="Times New Roman" w:cs="Times New Roman"/>
          <w:b/>
          <w:bCs/>
          <w:sz w:val="36"/>
          <w:szCs w:val="36"/>
          <w:lang w:val="en-US"/>
        </w:rPr>
        <w:t>Template for</w:t>
      </w:r>
    </w:p>
    <w:p w14:paraId="1BBD5DAE" w14:textId="6040D633" w:rsidR="006B0FE4" w:rsidRDefault="006B0FE4" w:rsidP="00066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0FE4">
        <w:rPr>
          <w:rFonts w:ascii="Times New Roman" w:hAnsi="Times New Roman" w:cs="Times New Roman"/>
          <w:b/>
          <w:bCs/>
          <w:sz w:val="36"/>
          <w:szCs w:val="36"/>
          <w:lang w:val="en-US"/>
        </w:rPr>
        <w:t>Smart Composites International School</w:t>
      </w:r>
    </w:p>
    <w:p w14:paraId="4C169F5B" w14:textId="1299AEFA" w:rsidR="000662B5" w:rsidRPr="000662B5" w:rsidRDefault="000662B5" w:rsidP="000662B5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62B5">
        <w:rPr>
          <w:rFonts w:ascii="Times New Roman" w:hAnsi="Times New Roman" w:cs="Times New Roman"/>
          <w:sz w:val="24"/>
          <w:szCs w:val="24"/>
          <w:lang w:val="en-US"/>
        </w:rPr>
        <w:t>A. Author</w:t>
      </w:r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,*</w:t>
      </w:r>
      <w:r w:rsidRPr="000662B5">
        <w:rPr>
          <w:rFonts w:ascii="Times New Roman" w:hAnsi="Times New Roman" w:cs="Times New Roman"/>
          <w:sz w:val="24"/>
          <w:szCs w:val="24"/>
          <w:lang w:val="en-US"/>
        </w:rPr>
        <w:t>, B. Author</w:t>
      </w:r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0662B5">
        <w:rPr>
          <w:rFonts w:ascii="Times New Roman" w:hAnsi="Times New Roman" w:cs="Times New Roman"/>
          <w:sz w:val="24"/>
          <w:szCs w:val="24"/>
          <w:lang w:val="en-US"/>
        </w:rPr>
        <w:t>, C. Author</w:t>
      </w:r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</w:p>
    <w:p w14:paraId="6237D9B1" w14:textId="77777777" w:rsidR="00A252E6" w:rsidRPr="0005437C" w:rsidRDefault="00A252E6" w:rsidP="009D4B5A">
      <w:pPr>
        <w:spacing w:after="0" w:line="360" w:lineRule="auto"/>
        <w:jc w:val="center"/>
        <w:rPr>
          <w:rFonts w:ascii="Times New Roman" w:hAnsi="Times New Roman" w:cs="Times New Roman"/>
          <w:iCs/>
          <w:lang w:val="en-GB"/>
        </w:rPr>
      </w:pPr>
      <w:r w:rsidRPr="0005437C">
        <w:rPr>
          <w:rFonts w:ascii="Times New Roman" w:hAnsi="Times New Roman" w:cs="Times New Roman"/>
          <w:vertAlign w:val="superscript"/>
          <w:lang w:val="en-GB"/>
        </w:rPr>
        <w:t>a</w:t>
      </w:r>
      <w:r w:rsidRPr="0005437C">
        <w:rPr>
          <w:rFonts w:ascii="Times New Roman" w:hAnsi="Times New Roman" w:cs="Times New Roman"/>
          <w:i/>
          <w:lang w:val="en-GB"/>
        </w:rPr>
        <w:t xml:space="preserve"> </w:t>
      </w:r>
      <w:r w:rsidR="00034042" w:rsidRPr="0005437C">
        <w:rPr>
          <w:rFonts w:ascii="Times New Roman" w:hAnsi="Times New Roman" w:cs="Times New Roman"/>
          <w:iCs/>
          <w:lang w:val="en-GB"/>
        </w:rPr>
        <w:t>Immanuel Kant Baltic Federal University, 236004, Nevskogo 14, Kaliningrad, Russia</w:t>
      </w:r>
    </w:p>
    <w:p w14:paraId="13A7366B" w14:textId="77777777" w:rsidR="00034042" w:rsidRPr="0005437C" w:rsidRDefault="00034042" w:rsidP="009D4B5A">
      <w:pPr>
        <w:spacing w:after="0" w:line="360" w:lineRule="auto"/>
        <w:jc w:val="center"/>
        <w:rPr>
          <w:rFonts w:ascii="Times New Roman" w:hAnsi="Times New Roman" w:cs="Times New Roman"/>
          <w:iCs/>
          <w:lang w:val="pl-PL"/>
        </w:rPr>
      </w:pPr>
      <w:r w:rsidRPr="0005437C">
        <w:rPr>
          <w:rFonts w:ascii="Times New Roman" w:hAnsi="Times New Roman" w:cs="Times New Roman"/>
          <w:vertAlign w:val="superscript"/>
          <w:lang w:val="en-GB"/>
        </w:rPr>
        <w:t>b</w:t>
      </w:r>
      <w:r w:rsidRPr="0005437C">
        <w:rPr>
          <w:rFonts w:ascii="Times New Roman" w:hAnsi="Times New Roman" w:cs="Times New Roman"/>
          <w:i/>
          <w:lang w:val="en-GB"/>
        </w:rPr>
        <w:t xml:space="preserve"> </w:t>
      </w:r>
      <w:r w:rsidRPr="0005437C">
        <w:rPr>
          <w:rFonts w:ascii="Times New Roman" w:hAnsi="Times New Roman" w:cs="Times New Roman"/>
          <w:iCs/>
          <w:lang w:val="en-GB"/>
        </w:rPr>
        <w:t>Lomonosov Moscow State University, 119991, Leninskie gory 1, Moscow, Russia</w:t>
      </w:r>
    </w:p>
    <w:p w14:paraId="10DF558E" w14:textId="77777777" w:rsidR="00034042" w:rsidRPr="0005437C" w:rsidRDefault="0005437C" w:rsidP="009D4B5A">
      <w:pPr>
        <w:pStyle w:val="TextBodyIndent"/>
        <w:spacing w:after="120"/>
        <w:ind w:firstLine="0"/>
        <w:jc w:val="center"/>
        <w:rPr>
          <w:b/>
          <w:szCs w:val="20"/>
          <w:lang w:val="en-US"/>
        </w:rPr>
      </w:pPr>
      <w:r w:rsidRPr="009D4B5A">
        <w:rPr>
          <w:b/>
          <w:szCs w:val="20"/>
          <w:vertAlign w:val="superscript"/>
          <w:lang w:val="en-US"/>
        </w:rPr>
        <w:t>*</w:t>
      </w:r>
      <w:r w:rsidRPr="00A25C91">
        <w:rPr>
          <w:szCs w:val="20"/>
          <w:lang w:val="en-US"/>
        </w:rPr>
        <w:t>corresponding author email</w:t>
      </w:r>
    </w:p>
    <w:p w14:paraId="0EB2B8C1" w14:textId="14C2569C" w:rsidR="005B00ED" w:rsidRPr="001A7098" w:rsidRDefault="00732667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The total length of the abstract </w:t>
      </w:r>
      <w:r w:rsidRPr="001A7098">
        <w:rPr>
          <w:rFonts w:ascii="Times New Roman" w:hAnsi="Times New Roman" w:cs="Times New Roman"/>
          <w:b/>
          <w:sz w:val="24"/>
          <w:szCs w:val="24"/>
          <w:lang w:val="en-US"/>
        </w:rPr>
        <w:t>must not exceed</w:t>
      </w:r>
      <w:r w:rsidR="005B00ED" w:rsidRPr="001A7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 page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mailed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in w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>ord document format (.doc or .docx)</w:t>
      </w:r>
      <w:r w:rsidR="00B42F54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to ibcm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@lnmm.ru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667A5C" w14:textId="6AAE5399" w:rsidR="00A25C91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Write your body text using “standard” style, Times New 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Roman, size 1</w:t>
      </w:r>
      <w:r w:rsidR="001A7098" w:rsidRPr="001A709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r w:rsidR="009D4B5A" w:rsidRPr="001A7098">
        <w:rPr>
          <w:rFonts w:ascii="Times New Roman" w:hAnsi="Times New Roman" w:cs="Times New Roman"/>
          <w:sz w:val="24"/>
          <w:szCs w:val="24"/>
          <w:lang w:val="en-US"/>
        </w:rPr>
        <w:t>Create a first line indent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before starting each next section.</w:t>
      </w:r>
    </w:p>
    <w:p w14:paraId="496D3404" w14:textId="77777777" w:rsidR="009D4B5A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Abstracts for scientific work should generally follow the format of introduction, methods, results and discussion, references and acknowledgements (if required).</w:t>
      </w:r>
      <w:r w:rsidR="009D4B5A" w:rsidRPr="001A7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A693B76" w14:textId="0DACD956" w:rsidR="005B00ED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All tables and figures must be cited within the text. Add captions below figures and tables</w:t>
      </w:r>
      <w:r w:rsidR="009D4B5A"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7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the “caption” style. Please number them consecutively using either “</w:t>
      </w:r>
      <w:r w:rsidRPr="001A7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Fi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” or “Table” prefix. Pl</w:t>
      </w:r>
      <w:r w:rsidR="003F2F6B"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se ensure that the “wrapping” 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style in the figures is in-line with the text.</w:t>
      </w:r>
      <w:r w:rsidRPr="001A7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21B00FF" w14:textId="5EDBEA30" w:rsidR="005B00ED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If you want to include equations, use the “equation” style for that paragraph and use the “math profile”. Use the MS-word equation editor, with defaults to “</w:t>
      </w:r>
      <w:r w:rsidR="009D4B5A" w:rsidRPr="001A7098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="00E40DB9" w:rsidRPr="001A7098">
        <w:rPr>
          <w:rFonts w:ascii="Times New Roman" w:hAnsi="Times New Roman" w:cs="Times New Roman"/>
          <w:sz w:val="24"/>
          <w:szCs w:val="24"/>
          <w:lang w:val="en-US"/>
        </w:rPr>
        <w:t>, 12 pt.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” and </w:t>
      </w:r>
      <w:r w:rsidR="0005437C" w:rsidRPr="001A7098">
        <w:rPr>
          <w:rFonts w:ascii="Times New Roman" w:hAnsi="Times New Roman" w:cs="Times New Roman"/>
          <w:sz w:val="24"/>
          <w:szCs w:val="24"/>
          <w:lang w:val="en-US"/>
        </w:rPr>
        <w:t>“symbol</w:t>
      </w:r>
      <w:r w:rsidR="001A7098" w:rsidRPr="001A70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5437C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fonts. </w:t>
      </w:r>
    </w:p>
    <w:tbl>
      <w:tblPr>
        <w:tblW w:w="94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7"/>
        <w:gridCol w:w="280"/>
      </w:tblGrid>
      <w:tr w:rsidR="00E40DB9" w:rsidRPr="001A7098" w14:paraId="2C0AE28F" w14:textId="77777777" w:rsidTr="00E40DB9">
        <w:trPr>
          <w:trHeight w:val="342"/>
          <w:jc w:val="center"/>
        </w:trPr>
        <w:tc>
          <w:tcPr>
            <w:tcW w:w="9412" w:type="dxa"/>
            <w:vAlign w:val="center"/>
          </w:tcPr>
          <w:p w14:paraId="1DB9A768" w14:textId="53AEA53E" w:rsidR="00E40DB9" w:rsidRPr="001A7098" w:rsidRDefault="00E40DB9" w:rsidP="00E40DB9">
            <w:pPr>
              <w:pStyle w:val="MDPI39equation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=mxα,</m:t>
                </m:r>
              </m:oMath>
            </m:oMathPara>
          </w:p>
        </w:tc>
        <w:tc>
          <w:tcPr>
            <w:tcW w:w="55" w:type="dxa"/>
            <w:vAlign w:val="center"/>
          </w:tcPr>
          <w:p w14:paraId="7658142C" w14:textId="77777777" w:rsidR="00E40DB9" w:rsidRPr="001A7098" w:rsidRDefault="00E40DB9" w:rsidP="00E40DB9">
            <w:pPr>
              <w:pStyle w:val="MDPI3aequationnumber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9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14:paraId="0907F56F" w14:textId="5B1648B6" w:rsidR="005B00ED" w:rsidRPr="001A7098" w:rsidRDefault="005B00ED" w:rsidP="0005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All references must be cited within the text. References appearing within the text should be numbered [1],[2],…</w:t>
      </w:r>
      <w:r w:rsidR="009008CF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given at the end of the text sequentially.</w:t>
      </w:r>
    </w:p>
    <w:p w14:paraId="115F5348" w14:textId="77777777" w:rsidR="00A2568B" w:rsidRPr="001A7098" w:rsidRDefault="00A2568B" w:rsidP="0005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The size of the file for submission should not exceed 3 Mbt.</w:t>
      </w:r>
    </w:p>
    <w:p w14:paraId="110AAE3A" w14:textId="426171B2" w:rsidR="005B00ED" w:rsidRPr="001A7098" w:rsidRDefault="0005437C" w:rsidP="005B0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[1] A. </w:t>
      </w:r>
      <w:r w:rsidR="006B5990" w:rsidRPr="001A7098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>, Adv. 75, 233(2013)</w:t>
      </w:r>
    </w:p>
    <w:p w14:paraId="34CE5C13" w14:textId="00F06449" w:rsidR="00BC157C" w:rsidRPr="001A7098" w:rsidRDefault="0005437C" w:rsidP="00E4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[2] B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5990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Brown</w:t>
      </w:r>
      <w:r w:rsidR="00C24F45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>EPJ 33, 255 (2011)</w:t>
      </w:r>
    </w:p>
    <w:sectPr w:rsidR="00BC157C" w:rsidRPr="001A7098" w:rsidSect="001A7098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E25D" w14:textId="77777777" w:rsidR="00824874" w:rsidRDefault="00824874" w:rsidP="00A252E6">
      <w:pPr>
        <w:spacing w:after="0" w:line="240" w:lineRule="auto"/>
      </w:pPr>
      <w:r>
        <w:separator/>
      </w:r>
    </w:p>
  </w:endnote>
  <w:endnote w:type="continuationSeparator" w:id="0">
    <w:p w14:paraId="79BA0CE2" w14:textId="77777777" w:rsidR="00824874" w:rsidRDefault="00824874" w:rsidP="00A2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B7D" w14:textId="77777777" w:rsidR="00A252E6" w:rsidRDefault="00A252E6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*</w:t>
    </w:r>
    <w:r>
      <w:rPr>
        <w:sz w:val="16"/>
        <w:szCs w:val="16"/>
        <w:lang w:val="en-GB"/>
      </w:rPr>
      <w:t>corresponding author; e-mail: e-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3F02" w14:textId="77777777" w:rsidR="00824874" w:rsidRDefault="00824874" w:rsidP="00A252E6">
      <w:pPr>
        <w:spacing w:after="0" w:line="240" w:lineRule="auto"/>
      </w:pPr>
      <w:r>
        <w:separator/>
      </w:r>
    </w:p>
  </w:footnote>
  <w:footnote w:type="continuationSeparator" w:id="0">
    <w:p w14:paraId="4E7030A5" w14:textId="77777777" w:rsidR="00824874" w:rsidRDefault="00824874" w:rsidP="00A2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ED89" w14:textId="00555BDC" w:rsidR="00A252E6" w:rsidRPr="000662B5" w:rsidRDefault="00865EB3" w:rsidP="00816D87">
    <w:pPr>
      <w:spacing w:after="120" w:line="240" w:lineRule="auto"/>
      <w:rPr>
        <w:rFonts w:ascii="Times New Roman" w:hAnsi="Times New Roman" w:cs="Times New Roman"/>
        <w:color w:val="000000"/>
        <w:sz w:val="36"/>
        <w:lang w:val="en-GB"/>
      </w:rPr>
    </w:pPr>
    <w:r>
      <w:rPr>
        <w:rFonts w:ascii="Times New Roman" w:hAnsi="Times New Roman" w:cs="Times New Roman"/>
        <w:color w:val="000000"/>
        <w:sz w:val="36"/>
        <w:lang w:val="en-GB"/>
      </w:rPr>
      <w:t>SCIS</w:t>
    </w:r>
    <w:r w:rsidR="000662B5">
      <w:rPr>
        <w:rFonts w:ascii="Times New Roman" w:hAnsi="Times New Roman" w:cs="Times New Roman"/>
        <w:color w:val="000000"/>
        <w:sz w:val="36"/>
        <w:lang w:val="en-GB"/>
      </w:rPr>
      <w:t>-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C366" w14:textId="77777777" w:rsidR="00A252E6" w:rsidRDefault="00A252E6">
    <w:pPr>
      <w:pStyle w:val="Header"/>
      <w:rPr>
        <w:sz w:val="16"/>
        <w:u w:val="thick"/>
        <w:lang w:val="en-US"/>
      </w:rPr>
    </w:pPr>
    <w:r>
      <w:rPr>
        <w:sz w:val="16"/>
        <w:u w:val="thick"/>
        <w:lang w:val="en-US"/>
      </w:rPr>
      <w:t>.</w:t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  <w:t xml:space="preserve">   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42E"/>
    <w:multiLevelType w:val="multilevel"/>
    <w:tmpl w:val="EF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16192E"/>
    <w:multiLevelType w:val="multilevel"/>
    <w:tmpl w:val="986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8665F"/>
    <w:multiLevelType w:val="hybridMultilevel"/>
    <w:tmpl w:val="7CE27994"/>
    <w:lvl w:ilvl="0" w:tplc="8CEA65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512783"/>
    <w:multiLevelType w:val="multilevel"/>
    <w:tmpl w:val="E84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724BA6"/>
    <w:multiLevelType w:val="multilevel"/>
    <w:tmpl w:val="C220DDC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E174209"/>
    <w:multiLevelType w:val="multilevel"/>
    <w:tmpl w:val="287A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03201"/>
    <w:multiLevelType w:val="multilevel"/>
    <w:tmpl w:val="063A4A26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4A03DF6"/>
    <w:multiLevelType w:val="hybridMultilevel"/>
    <w:tmpl w:val="985A1A12"/>
    <w:lvl w:ilvl="0" w:tplc="8CEA6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F3577"/>
    <w:multiLevelType w:val="multilevel"/>
    <w:tmpl w:val="C9AC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98F4323"/>
    <w:multiLevelType w:val="multilevel"/>
    <w:tmpl w:val="986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31"/>
    <w:rsid w:val="000163F2"/>
    <w:rsid w:val="00034042"/>
    <w:rsid w:val="00034361"/>
    <w:rsid w:val="0005437C"/>
    <w:rsid w:val="000662B5"/>
    <w:rsid w:val="000931C3"/>
    <w:rsid w:val="00096C1A"/>
    <w:rsid w:val="00097CED"/>
    <w:rsid w:val="000A6628"/>
    <w:rsid w:val="000D3471"/>
    <w:rsid w:val="00142CAF"/>
    <w:rsid w:val="00155A0A"/>
    <w:rsid w:val="00170B6A"/>
    <w:rsid w:val="00175275"/>
    <w:rsid w:val="00187917"/>
    <w:rsid w:val="00187AD6"/>
    <w:rsid w:val="0019492B"/>
    <w:rsid w:val="001A6736"/>
    <w:rsid w:val="001A7098"/>
    <w:rsid w:val="001F04A7"/>
    <w:rsid w:val="001F4CEA"/>
    <w:rsid w:val="002209B4"/>
    <w:rsid w:val="00236890"/>
    <w:rsid w:val="00260525"/>
    <w:rsid w:val="00273D93"/>
    <w:rsid w:val="002B7B83"/>
    <w:rsid w:val="002D12B1"/>
    <w:rsid w:val="00311094"/>
    <w:rsid w:val="0034302A"/>
    <w:rsid w:val="00343A9B"/>
    <w:rsid w:val="00345D35"/>
    <w:rsid w:val="00397056"/>
    <w:rsid w:val="003E169A"/>
    <w:rsid w:val="003F2F6B"/>
    <w:rsid w:val="00407056"/>
    <w:rsid w:val="004A18AE"/>
    <w:rsid w:val="004A6580"/>
    <w:rsid w:val="004C3AC9"/>
    <w:rsid w:val="004E0DA3"/>
    <w:rsid w:val="004E18F4"/>
    <w:rsid w:val="00511D2D"/>
    <w:rsid w:val="00515932"/>
    <w:rsid w:val="00527BA7"/>
    <w:rsid w:val="00581B43"/>
    <w:rsid w:val="005967FB"/>
    <w:rsid w:val="005B00ED"/>
    <w:rsid w:val="005C6D0A"/>
    <w:rsid w:val="005D2370"/>
    <w:rsid w:val="005F1FB9"/>
    <w:rsid w:val="006009B2"/>
    <w:rsid w:val="0064364A"/>
    <w:rsid w:val="00680C4F"/>
    <w:rsid w:val="006A09F0"/>
    <w:rsid w:val="006A0F4D"/>
    <w:rsid w:val="006B0FE4"/>
    <w:rsid w:val="006B5990"/>
    <w:rsid w:val="006E246F"/>
    <w:rsid w:val="00706442"/>
    <w:rsid w:val="00712FAC"/>
    <w:rsid w:val="00714776"/>
    <w:rsid w:val="00724537"/>
    <w:rsid w:val="0072564C"/>
    <w:rsid w:val="00732667"/>
    <w:rsid w:val="0073316B"/>
    <w:rsid w:val="00767531"/>
    <w:rsid w:val="00775ABB"/>
    <w:rsid w:val="007A36F0"/>
    <w:rsid w:val="007F29CE"/>
    <w:rsid w:val="007F7785"/>
    <w:rsid w:val="00816D87"/>
    <w:rsid w:val="00824874"/>
    <w:rsid w:val="008318FD"/>
    <w:rsid w:val="00852DDB"/>
    <w:rsid w:val="00865EB3"/>
    <w:rsid w:val="00874FD5"/>
    <w:rsid w:val="009008CF"/>
    <w:rsid w:val="00914183"/>
    <w:rsid w:val="00914AED"/>
    <w:rsid w:val="00954F80"/>
    <w:rsid w:val="00961183"/>
    <w:rsid w:val="00973392"/>
    <w:rsid w:val="00997AA0"/>
    <w:rsid w:val="009D1E94"/>
    <w:rsid w:val="009D4B5A"/>
    <w:rsid w:val="009D4EF3"/>
    <w:rsid w:val="00A252E6"/>
    <w:rsid w:val="00A2568B"/>
    <w:rsid w:val="00A25C91"/>
    <w:rsid w:val="00A676B2"/>
    <w:rsid w:val="00A95056"/>
    <w:rsid w:val="00A95075"/>
    <w:rsid w:val="00AE40DE"/>
    <w:rsid w:val="00B12821"/>
    <w:rsid w:val="00B42F54"/>
    <w:rsid w:val="00B448A4"/>
    <w:rsid w:val="00B44F4B"/>
    <w:rsid w:val="00B749E4"/>
    <w:rsid w:val="00BC157C"/>
    <w:rsid w:val="00BE77DB"/>
    <w:rsid w:val="00C1104C"/>
    <w:rsid w:val="00C24F45"/>
    <w:rsid w:val="00C3269E"/>
    <w:rsid w:val="00C4305E"/>
    <w:rsid w:val="00C677EB"/>
    <w:rsid w:val="00C74E78"/>
    <w:rsid w:val="00C922E9"/>
    <w:rsid w:val="00CE5A81"/>
    <w:rsid w:val="00D013AA"/>
    <w:rsid w:val="00D33C10"/>
    <w:rsid w:val="00D34D95"/>
    <w:rsid w:val="00D55694"/>
    <w:rsid w:val="00D674E0"/>
    <w:rsid w:val="00D808C1"/>
    <w:rsid w:val="00DB39C9"/>
    <w:rsid w:val="00E40DB9"/>
    <w:rsid w:val="00E83542"/>
    <w:rsid w:val="00EA5C72"/>
    <w:rsid w:val="00EB1083"/>
    <w:rsid w:val="00EE02C5"/>
    <w:rsid w:val="00EF651B"/>
    <w:rsid w:val="00EF6EFF"/>
    <w:rsid w:val="00F1741E"/>
    <w:rsid w:val="00F4488A"/>
    <w:rsid w:val="00F96ADF"/>
    <w:rsid w:val="00FA6D3F"/>
    <w:rsid w:val="00FB511C"/>
    <w:rsid w:val="00FB7C69"/>
    <w:rsid w:val="00FE2AAE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28A0"/>
  <w15:docId w15:val="{0EE7C17B-D437-4515-919A-AD89621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25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rsid w:val="00A252E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2E6"/>
    <w:rPr>
      <w:rFonts w:ascii="Times New Roman" w:eastAsia="Times New Roman" w:hAnsi="Times New Roman" w:cs="Times New Roman"/>
      <w:b/>
      <w:bCs/>
      <w:sz w:val="32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252E6"/>
    <w:rPr>
      <w:rFonts w:ascii="Times New Roman" w:eastAsia="Times New Roman" w:hAnsi="Times New Roman" w:cs="Times New Roman"/>
      <w:b/>
      <w:bCs/>
      <w:sz w:val="20"/>
      <w:lang w:val="en-GB" w:eastAsia="zh-CN"/>
    </w:rPr>
  </w:style>
  <w:style w:type="character" w:customStyle="1" w:styleId="InternetLink">
    <w:name w:val="Internet Link"/>
    <w:rsid w:val="00A252E6"/>
    <w:rPr>
      <w:color w:val="0000FF"/>
      <w:u w:val="single"/>
    </w:rPr>
  </w:style>
  <w:style w:type="paragraph" w:styleId="Header">
    <w:name w:val="header"/>
    <w:basedOn w:val="Normal"/>
    <w:link w:val="HeaderChar"/>
    <w:rsid w:val="00A252E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character" w:customStyle="1" w:styleId="HeaderChar">
    <w:name w:val="Header Char"/>
    <w:basedOn w:val="DefaultParagraphFont"/>
    <w:link w:val="Header"/>
    <w:rsid w:val="00A252E6"/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paragraph" w:styleId="Footer">
    <w:name w:val="footer"/>
    <w:basedOn w:val="Normal"/>
    <w:link w:val="FooterChar"/>
    <w:rsid w:val="00A252E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character" w:customStyle="1" w:styleId="FooterChar">
    <w:name w:val="Footer Char"/>
    <w:basedOn w:val="DefaultParagraphFont"/>
    <w:link w:val="Footer"/>
    <w:rsid w:val="00A252E6"/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paragraph" w:styleId="BlockText">
    <w:name w:val="Block Text"/>
    <w:basedOn w:val="Normal"/>
    <w:rsid w:val="00A252E6"/>
    <w:pPr>
      <w:suppressAutoHyphens/>
      <w:spacing w:after="0" w:line="240" w:lineRule="auto"/>
      <w:ind w:left="540" w:right="428" w:firstLine="708"/>
      <w:jc w:val="both"/>
    </w:pPr>
    <w:rPr>
      <w:rFonts w:ascii="Times New Roman" w:eastAsia="Times New Roman" w:hAnsi="Times New Roman" w:cs="Times New Roman"/>
      <w:sz w:val="18"/>
      <w:szCs w:val="24"/>
      <w:lang w:val="sk-SK" w:eastAsia="zh-CN"/>
    </w:rPr>
  </w:style>
  <w:style w:type="paragraph" w:customStyle="1" w:styleId="TextBodyIndent">
    <w:name w:val="Text Body Indent"/>
    <w:basedOn w:val="Normal"/>
    <w:rsid w:val="00A252E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val="sk-SK" w:eastAsia="zh-CN"/>
    </w:rPr>
  </w:style>
  <w:style w:type="table" w:styleId="TableGrid">
    <w:name w:val="Table Grid"/>
    <w:basedOn w:val="TableNormal"/>
    <w:uiPriority w:val="59"/>
    <w:rsid w:val="007F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4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4B5A"/>
    <w:rPr>
      <w:color w:val="808080"/>
    </w:rPr>
  </w:style>
  <w:style w:type="paragraph" w:customStyle="1" w:styleId="MDPI39equation">
    <w:name w:val="MDPI_3.9_equation"/>
    <w:qFormat/>
    <w:rsid w:val="00E40DB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E40DB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FE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23C6-D386-4009-879B-3D24241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Dmitry Murzin</cp:lastModifiedBy>
  <cp:revision>3</cp:revision>
  <dcterms:created xsi:type="dcterms:W3CDTF">2023-03-21T14:23:00Z</dcterms:created>
  <dcterms:modified xsi:type="dcterms:W3CDTF">2023-03-23T08:24:00Z</dcterms:modified>
</cp:coreProperties>
</file>